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C7B3C" w:rsidRPr="002C7B3C" w:rsidTr="002C7B3C">
        <w:tc>
          <w:tcPr>
            <w:tcW w:w="4785" w:type="dxa"/>
            <w:hideMark/>
          </w:tcPr>
          <w:p w:rsidR="002C7B3C" w:rsidRPr="002C7B3C" w:rsidRDefault="002C7B3C" w:rsidP="002C7B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2C7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 информации заместителя главы управы района Царицыно по организации работы потребительского рынка  и услуг  на территории района Царицыно</w:t>
            </w:r>
          </w:p>
        </w:tc>
        <w:tc>
          <w:tcPr>
            <w:tcW w:w="4785" w:type="dxa"/>
          </w:tcPr>
          <w:p w:rsidR="002C7B3C" w:rsidRPr="002C7B3C" w:rsidRDefault="002C7B3C" w:rsidP="002C7B3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C7B3C" w:rsidRPr="002C7B3C" w:rsidRDefault="002C7B3C" w:rsidP="002C7B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Pr="002C7B3C" w:rsidRDefault="002C7B3C" w:rsidP="00B57D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B3C">
        <w:rPr>
          <w:rFonts w:ascii="Times New Roman" w:eastAsia="Times New Roman" w:hAnsi="Times New Roman" w:cs="Times New Roman"/>
          <w:sz w:val="28"/>
          <w:szCs w:val="28"/>
        </w:rPr>
        <w:t>В соответствии части 9 статьи 3 Закона го</w:t>
      </w:r>
      <w:r>
        <w:rPr>
          <w:rFonts w:ascii="Times New Roman" w:eastAsia="Times New Roman" w:hAnsi="Times New Roman" w:cs="Times New Roman"/>
          <w:sz w:val="28"/>
          <w:szCs w:val="28"/>
        </w:rPr>
        <w:t>рода  Москвы от 06 ноября 2002 №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 56 «Об организации местного самоуправления в городе Москве»</w:t>
      </w:r>
    </w:p>
    <w:p w:rsidR="002C7B3C" w:rsidRPr="002C7B3C" w:rsidRDefault="002C7B3C" w:rsidP="00B57D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1.  Принять к сведению информацию </w:t>
      </w:r>
      <w:r w:rsidRPr="002C7B3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управы района Царицыно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работы </w:t>
      </w:r>
      <w:r w:rsidRPr="002C7B3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ительского рынка и услуг на территории района Царицыно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C7B3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. 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 w:rsidRPr="002C7B3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C7B3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2C7B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C7B3C" w:rsidRPr="002C7B3C" w:rsidRDefault="002C7B3C" w:rsidP="002C7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7B3C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2C7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077861" w:rsidRPr="00077861" w:rsidRDefault="002C7B3C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B2" w:rsidRDefault="00E915B2" w:rsidP="0007006C">
      <w:pPr>
        <w:spacing w:after="0" w:line="240" w:lineRule="auto"/>
      </w:pPr>
      <w:r>
        <w:separator/>
      </w:r>
    </w:p>
  </w:endnote>
  <w:endnote w:type="continuationSeparator" w:id="0">
    <w:p w:rsidR="00E915B2" w:rsidRDefault="00E915B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B2" w:rsidRDefault="00E915B2" w:rsidP="0007006C">
      <w:pPr>
        <w:spacing w:after="0" w:line="240" w:lineRule="auto"/>
      </w:pPr>
      <w:r>
        <w:separator/>
      </w:r>
    </w:p>
  </w:footnote>
  <w:footnote w:type="continuationSeparator" w:id="0">
    <w:p w:rsidR="00E915B2" w:rsidRDefault="00E915B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57D31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2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962A-1C9E-4593-8FC4-8F2AFAD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10-09T06:45:00Z</dcterms:modified>
</cp:coreProperties>
</file>